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部级课题成果要报汇编  2016年  刑法与诉讼法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部级课题成果要报汇编  2016年  刑法与诉讼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51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会部级课题成果要报汇编  2016年  刑法与诉讼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